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387" w14:textId="6B93FB45" w:rsidR="00923036" w:rsidRPr="0017045A" w:rsidRDefault="00923036" w:rsidP="00923036">
      <w:pPr>
        <w:pStyle w:val="Tytu"/>
        <w:jc w:val="left"/>
        <w:rPr>
          <w:rFonts w:ascii="Arial" w:hAnsi="Arial" w:cs="Arial"/>
          <w:sz w:val="20"/>
          <w:u w:val="single"/>
        </w:rPr>
      </w:pPr>
      <w:r w:rsidRPr="0017045A">
        <w:rPr>
          <w:rFonts w:ascii="Arial" w:hAnsi="Arial" w:cs="Arial"/>
          <w:sz w:val="20"/>
          <w:u w:val="single"/>
        </w:rPr>
        <w:t xml:space="preserve">Załącznik nr </w:t>
      </w:r>
      <w:r w:rsidR="00C77B7C">
        <w:rPr>
          <w:rFonts w:ascii="Arial" w:hAnsi="Arial" w:cs="Arial"/>
          <w:sz w:val="20"/>
          <w:u w:val="single"/>
        </w:rPr>
        <w:t>2</w:t>
      </w:r>
      <w:r w:rsidRPr="0017045A">
        <w:rPr>
          <w:rFonts w:ascii="Arial" w:hAnsi="Arial" w:cs="Arial"/>
          <w:sz w:val="20"/>
          <w:u w:val="single"/>
        </w:rPr>
        <w:t xml:space="preserve"> </w:t>
      </w:r>
      <w:r w:rsidRPr="0017045A">
        <w:rPr>
          <w:rFonts w:ascii="Arial" w:hAnsi="Arial" w:cs="Arial"/>
          <w:b w:val="0"/>
          <w:sz w:val="20"/>
          <w:u w:val="single"/>
        </w:rPr>
        <w:t>–</w:t>
      </w:r>
      <w:r w:rsidR="00481E39" w:rsidRPr="0017045A">
        <w:rPr>
          <w:rFonts w:ascii="Arial" w:hAnsi="Arial" w:cs="Arial"/>
          <w:b w:val="0"/>
          <w:sz w:val="20"/>
          <w:u w:val="single"/>
        </w:rPr>
        <w:t xml:space="preserve"> Wzór Wykazu cen</w:t>
      </w:r>
      <w:r w:rsidR="00481E39" w:rsidRPr="0017045A">
        <w:rPr>
          <w:rFonts w:ascii="Arial" w:hAnsi="Arial" w:cs="Arial"/>
          <w:sz w:val="20"/>
          <w:u w:val="single"/>
        </w:rPr>
        <w:t xml:space="preserve">  </w:t>
      </w:r>
    </w:p>
    <w:p w14:paraId="69BD1EB0" w14:textId="77777777" w:rsidR="00923036" w:rsidRPr="00DE137B" w:rsidRDefault="00740500" w:rsidP="00923036">
      <w:pPr>
        <w:pStyle w:val="Tytu"/>
        <w:jc w:val="left"/>
        <w:rPr>
          <w:rFonts w:ascii="Arial" w:hAnsi="Arial"/>
          <w:i/>
          <w:sz w:val="24"/>
          <w:szCs w:val="24"/>
        </w:rPr>
      </w:pPr>
      <w:r>
        <w:t xml:space="preserve"> </w:t>
      </w:r>
      <w:r w:rsidR="00923036" w:rsidRPr="000D4F1D">
        <w:t xml:space="preserve">  </w:t>
      </w:r>
    </w:p>
    <w:p w14:paraId="174F2E77" w14:textId="5433EBB7" w:rsidR="002C08BE" w:rsidRPr="00C77B7C" w:rsidRDefault="002C08BE" w:rsidP="002C08B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Nr sprawy</w:t>
      </w:r>
      <w:r w:rsidRPr="00C77B7C">
        <w:rPr>
          <w:rFonts w:ascii="Arial" w:hAnsi="Arial" w:cs="Arial"/>
          <w:sz w:val="22"/>
          <w:szCs w:val="22"/>
        </w:rPr>
        <w:t xml:space="preserve">: </w:t>
      </w:r>
      <w:r w:rsidRPr="00C77B7C">
        <w:rPr>
          <w:rFonts w:ascii="Arial" w:hAnsi="Arial" w:cs="Arial"/>
          <w:b/>
          <w:sz w:val="22"/>
          <w:szCs w:val="22"/>
        </w:rPr>
        <w:t>ZR-</w:t>
      </w:r>
      <w:r w:rsidR="00C77B7C" w:rsidRPr="00C77B7C">
        <w:rPr>
          <w:rFonts w:ascii="Arial" w:hAnsi="Arial" w:cs="Arial"/>
          <w:b/>
          <w:sz w:val="22"/>
          <w:szCs w:val="22"/>
        </w:rPr>
        <w:t>040</w:t>
      </w:r>
      <w:r w:rsidRPr="00C77B7C">
        <w:rPr>
          <w:rFonts w:ascii="Arial" w:hAnsi="Arial" w:cs="Arial"/>
          <w:b/>
          <w:sz w:val="22"/>
          <w:szCs w:val="22"/>
        </w:rPr>
        <w:t>/</w:t>
      </w:r>
      <w:r w:rsidR="00C77B7C" w:rsidRPr="00C77B7C">
        <w:rPr>
          <w:rFonts w:ascii="Arial" w:hAnsi="Arial" w:cs="Arial"/>
          <w:b/>
          <w:sz w:val="22"/>
          <w:szCs w:val="22"/>
        </w:rPr>
        <w:t>Rb</w:t>
      </w:r>
      <w:r w:rsidRPr="00C77B7C">
        <w:rPr>
          <w:rFonts w:ascii="Arial" w:hAnsi="Arial" w:cs="Arial"/>
          <w:b/>
          <w:sz w:val="22"/>
          <w:szCs w:val="22"/>
        </w:rPr>
        <w:t>/RZ/20</w:t>
      </w:r>
      <w:r w:rsidR="00B40573" w:rsidRPr="00C77B7C">
        <w:rPr>
          <w:rFonts w:ascii="Arial" w:hAnsi="Arial" w:cs="Arial"/>
          <w:b/>
          <w:sz w:val="22"/>
          <w:szCs w:val="22"/>
        </w:rPr>
        <w:t>2</w:t>
      </w:r>
      <w:r w:rsidR="00C77B7C" w:rsidRPr="00C77B7C">
        <w:rPr>
          <w:rFonts w:ascii="Arial" w:hAnsi="Arial" w:cs="Arial"/>
          <w:b/>
          <w:sz w:val="22"/>
          <w:szCs w:val="22"/>
        </w:rPr>
        <w:t>2</w:t>
      </w:r>
    </w:p>
    <w:p w14:paraId="53B64D9E" w14:textId="77777777" w:rsidR="00923036" w:rsidRPr="00B72424" w:rsidRDefault="00923036" w:rsidP="00923036">
      <w:pPr>
        <w:rPr>
          <w:rFonts w:ascii="Arial" w:hAnsi="Arial" w:cs="Arial"/>
          <w:b/>
          <w:sz w:val="16"/>
          <w:szCs w:val="16"/>
        </w:rPr>
      </w:pPr>
    </w:p>
    <w:p w14:paraId="13CC7DB1" w14:textId="77777777" w:rsidR="00923036" w:rsidRPr="00DE137B" w:rsidRDefault="00923036" w:rsidP="00923036">
      <w:pPr>
        <w:rPr>
          <w:rFonts w:ascii="Arial" w:hAnsi="Arial" w:cs="Arial"/>
          <w:b/>
          <w:sz w:val="22"/>
          <w:szCs w:val="22"/>
        </w:rPr>
      </w:pPr>
      <w:r w:rsidRPr="00AD4FC2">
        <w:rPr>
          <w:rFonts w:ascii="Arial" w:hAnsi="Arial" w:cs="Arial"/>
          <w:sz w:val="22"/>
          <w:szCs w:val="22"/>
        </w:rPr>
        <w:t>ZAMAWIAJACY:</w:t>
      </w:r>
      <w:r>
        <w:rPr>
          <w:rFonts w:ascii="Arial" w:hAnsi="Arial" w:cs="Arial"/>
          <w:sz w:val="22"/>
          <w:szCs w:val="22"/>
        </w:rPr>
        <w:t xml:space="preserve"> </w:t>
      </w:r>
      <w:r w:rsidRPr="00DE137B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b/>
          <w:sz w:val="22"/>
          <w:szCs w:val="22"/>
        </w:rPr>
        <w:t xml:space="preserve">- </w:t>
      </w:r>
      <w:r w:rsidR="006736C6">
        <w:rPr>
          <w:rFonts w:ascii="Arial" w:hAnsi="Arial" w:cs="Arial"/>
          <w:b/>
          <w:sz w:val="22"/>
          <w:szCs w:val="22"/>
        </w:rPr>
        <w:t>s</w:t>
      </w:r>
      <w:r w:rsidRPr="00DE137B">
        <w:rPr>
          <w:rFonts w:ascii="Arial" w:hAnsi="Arial" w:cs="Arial"/>
          <w:b/>
          <w:sz w:val="22"/>
          <w:szCs w:val="22"/>
        </w:rPr>
        <w:t>półka z o.o.</w:t>
      </w:r>
    </w:p>
    <w:p w14:paraId="26FEBA3B" w14:textId="77777777" w:rsidR="00B72424" w:rsidRPr="00B72424" w:rsidRDefault="00B72424" w:rsidP="00B72424">
      <w:pPr>
        <w:rPr>
          <w:rFonts w:ascii="Arial" w:hAnsi="Arial"/>
          <w:sz w:val="16"/>
          <w:szCs w:val="16"/>
        </w:rPr>
      </w:pPr>
    </w:p>
    <w:p w14:paraId="153B357D" w14:textId="77777777" w:rsidR="00B72424" w:rsidRPr="00B72424" w:rsidRDefault="00B72424" w:rsidP="00B72424">
      <w:pPr>
        <w:rPr>
          <w:rFonts w:ascii="Arial" w:hAnsi="Arial"/>
          <w:sz w:val="22"/>
          <w:szCs w:val="22"/>
        </w:rPr>
      </w:pPr>
      <w:r w:rsidRPr="00B72424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93"/>
      </w:tblGrid>
      <w:tr w:rsidR="00B72424" w:rsidRPr="00B72424" w14:paraId="68BC96A8" w14:textId="77777777" w:rsidTr="0036546C">
        <w:trPr>
          <w:cantSplit/>
        </w:trPr>
        <w:tc>
          <w:tcPr>
            <w:tcW w:w="567" w:type="dxa"/>
            <w:vAlign w:val="center"/>
          </w:tcPr>
          <w:p w14:paraId="1B7FBDE6" w14:textId="77777777" w:rsidR="00B72424" w:rsidRPr="00B72424" w:rsidRDefault="0036546C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B72424"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793" w:type="dxa"/>
            <w:vAlign w:val="center"/>
          </w:tcPr>
          <w:p w14:paraId="0EA4F0F5" w14:textId="77777777" w:rsidR="00B72424" w:rsidRPr="00B72424" w:rsidRDefault="00B72424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B72424">
              <w:rPr>
                <w:rFonts w:ascii="Arial" w:hAnsi="Arial" w:cs="Arial"/>
                <w:sz w:val="22"/>
                <w:szCs w:val="22"/>
              </w:rPr>
              <w:t>(firma</w:t>
            </w:r>
            <w:r w:rsidRPr="00B72424">
              <w:rPr>
                <w:rFonts w:ascii="Arial" w:hAnsi="Arial"/>
                <w:sz w:val="22"/>
                <w:szCs w:val="22"/>
              </w:rPr>
              <w:t>)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="00BE6D59" w:rsidRPr="00BE6D59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B72424" w14:paraId="29B95DAA" w14:textId="77777777" w:rsidTr="0036546C">
        <w:trPr>
          <w:cantSplit/>
        </w:trPr>
        <w:tc>
          <w:tcPr>
            <w:tcW w:w="567" w:type="dxa"/>
          </w:tcPr>
          <w:p w14:paraId="25EC98F4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00B48E0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72424" w14:paraId="66400290" w14:textId="77777777" w:rsidTr="0036546C">
        <w:trPr>
          <w:cantSplit/>
        </w:trPr>
        <w:tc>
          <w:tcPr>
            <w:tcW w:w="567" w:type="dxa"/>
          </w:tcPr>
          <w:p w14:paraId="474B024C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23A4042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1BE77E10" w14:textId="77777777" w:rsidR="00FC467F" w:rsidRPr="007C3EFD" w:rsidRDefault="00FC467F" w:rsidP="00F023C9">
      <w:pPr>
        <w:pStyle w:val="Tytu"/>
        <w:jc w:val="left"/>
        <w:rPr>
          <w:rFonts w:ascii="Arial" w:hAnsi="Arial"/>
          <w:color w:val="FF0000"/>
          <w:sz w:val="20"/>
        </w:rPr>
      </w:pPr>
    </w:p>
    <w:p w14:paraId="1ADBF6BE" w14:textId="2342A2C3" w:rsidR="00FC467F" w:rsidRPr="00DC4A79" w:rsidRDefault="00FC467F" w:rsidP="00FC467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DC4A79">
        <w:rPr>
          <w:rFonts w:ascii="Arial" w:hAnsi="Arial"/>
          <w:b/>
          <w:sz w:val="28"/>
          <w:szCs w:val="28"/>
          <w:u w:val="single"/>
        </w:rPr>
        <w:t>Wykaz cen</w:t>
      </w:r>
      <w:r w:rsidR="00E52D2F">
        <w:rPr>
          <w:rFonts w:ascii="Arial" w:hAnsi="Arial"/>
          <w:b/>
          <w:sz w:val="28"/>
          <w:szCs w:val="28"/>
          <w:u w:val="single"/>
        </w:rPr>
        <w:t xml:space="preserve"> -Zamienny1</w:t>
      </w:r>
    </w:p>
    <w:p w14:paraId="0395A314" w14:textId="3C345036" w:rsidR="00FC467F" w:rsidRPr="00DC4A79" w:rsidRDefault="00DD0D34" w:rsidP="00DD0D34">
      <w:pPr>
        <w:jc w:val="center"/>
        <w:rPr>
          <w:b/>
          <w:sz w:val="28"/>
          <w:szCs w:val="28"/>
          <w:u w:val="single"/>
        </w:rPr>
      </w:pPr>
      <w:r w:rsidRPr="00DC4A79">
        <w:rPr>
          <w:rFonts w:ascii="Arial" w:hAnsi="Arial" w:cs="Arial"/>
          <w:sz w:val="22"/>
          <w:szCs w:val="22"/>
        </w:rPr>
        <w:t>dot. zamówienia pn.</w:t>
      </w:r>
      <w:r w:rsidRPr="00DC4A79">
        <w:rPr>
          <w:rFonts w:ascii="Arial" w:hAnsi="Arial" w:cs="Arial"/>
          <w:b/>
          <w:sz w:val="22"/>
          <w:szCs w:val="22"/>
        </w:rPr>
        <w:t xml:space="preserve"> </w:t>
      </w:r>
      <w:r w:rsidRPr="00DC4A79">
        <w:rPr>
          <w:rFonts w:ascii="Arial" w:hAnsi="Arial" w:cs="Arial"/>
          <w:b/>
          <w:noProof/>
          <w:sz w:val="22"/>
          <w:szCs w:val="22"/>
        </w:rPr>
        <w:t>„</w:t>
      </w:r>
      <w:r w:rsidR="00DC4A79" w:rsidRPr="00DC4A79">
        <w:rPr>
          <w:rFonts w:ascii="Arial" w:hAnsi="Arial" w:cs="Arial"/>
          <w:b/>
          <w:i/>
          <w:sz w:val="22"/>
          <w:szCs w:val="22"/>
        </w:rPr>
        <w:t>Renowacja kanalizacji sanitarnej i deszczowej w ulicach: Fordońskiej, Sportowej, Kujawskiej, Granicznej, Jasnej, Maciaszka, Żeglarskiej, Powstańców Wielkopolskich, Focha w Bydgoszczy</w:t>
      </w:r>
      <w:r w:rsidRPr="00DC4A79">
        <w:rPr>
          <w:rFonts w:ascii="Arial" w:hAnsi="Arial" w:cs="Arial"/>
          <w:b/>
          <w:sz w:val="22"/>
          <w:szCs w:val="22"/>
        </w:rPr>
        <w:t>”</w:t>
      </w:r>
    </w:p>
    <w:tbl>
      <w:tblPr>
        <w:tblW w:w="9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0"/>
        <w:gridCol w:w="3720"/>
        <w:gridCol w:w="540"/>
        <w:gridCol w:w="877"/>
        <w:gridCol w:w="1608"/>
        <w:gridCol w:w="2107"/>
      </w:tblGrid>
      <w:tr w:rsidR="00FC467F" w:rsidRPr="00824708" w14:paraId="46BF3688" w14:textId="77777777" w:rsidTr="005D6385">
        <w:trPr>
          <w:cantSplit/>
          <w:trHeight w:val="1276"/>
        </w:trPr>
        <w:tc>
          <w:tcPr>
            <w:tcW w:w="600" w:type="dxa"/>
            <w:vAlign w:val="center"/>
          </w:tcPr>
          <w:p w14:paraId="1E9DF7C1" w14:textId="77777777" w:rsidR="00FC467F" w:rsidRPr="00824708" w:rsidRDefault="00FC467F" w:rsidP="00671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70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20" w:type="dxa"/>
            <w:vAlign w:val="center"/>
          </w:tcPr>
          <w:p w14:paraId="2D367783" w14:textId="77777777" w:rsidR="00FC467F" w:rsidRPr="00824708" w:rsidRDefault="00636D1C" w:rsidP="00671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540" w:type="dxa"/>
            <w:textDirection w:val="btLr"/>
            <w:vAlign w:val="center"/>
          </w:tcPr>
          <w:p w14:paraId="1D93B29C" w14:textId="77777777" w:rsidR="00FC467F" w:rsidRPr="00824708" w:rsidRDefault="00FC467F" w:rsidP="008247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708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  <w:p w14:paraId="4637D23A" w14:textId="77777777" w:rsidR="00FC467F" w:rsidRPr="00824708" w:rsidRDefault="00FC467F" w:rsidP="008247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708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877" w:type="dxa"/>
            <w:vAlign w:val="center"/>
          </w:tcPr>
          <w:p w14:paraId="6688E6D1" w14:textId="77777777" w:rsidR="00FC467F" w:rsidRPr="00824708" w:rsidRDefault="00FC467F" w:rsidP="00671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70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07" w:type="dxa"/>
            <w:vAlign w:val="center"/>
          </w:tcPr>
          <w:p w14:paraId="2D0BC169" w14:textId="77777777" w:rsidR="00824708" w:rsidRPr="00824708" w:rsidRDefault="00FC467F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370798AF" w14:textId="77777777" w:rsidR="00824708" w:rsidRPr="00824708" w:rsidRDefault="00FC467F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jednostkowa</w:t>
            </w:r>
          </w:p>
          <w:p w14:paraId="39794C9D" w14:textId="77777777" w:rsidR="00FC467F" w:rsidRPr="00824708" w:rsidRDefault="00FC467F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7D7CF11B" w14:textId="77777777" w:rsidR="00FC467F" w:rsidRPr="00824708" w:rsidRDefault="00824708" w:rsidP="00671905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824708">
              <w:rPr>
                <w:rFonts w:ascii="Arial" w:hAnsi="Arial"/>
                <w:i/>
                <w:sz w:val="18"/>
                <w:szCs w:val="18"/>
              </w:rPr>
              <w:t>(</w:t>
            </w:r>
            <w:r w:rsidR="00FC467F" w:rsidRPr="00824708">
              <w:rPr>
                <w:rFonts w:ascii="Arial" w:hAnsi="Arial"/>
                <w:i/>
                <w:sz w:val="18"/>
                <w:szCs w:val="18"/>
              </w:rPr>
              <w:t>bez podatku VAT</w:t>
            </w:r>
            <w:r w:rsidRPr="00824708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2107" w:type="dxa"/>
            <w:vAlign w:val="center"/>
          </w:tcPr>
          <w:p w14:paraId="3D3AA35A" w14:textId="77777777" w:rsidR="00824708" w:rsidRPr="00824708" w:rsidRDefault="00FC467F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0D9987FE" w14:textId="77777777" w:rsidR="00FC467F" w:rsidRPr="00824708" w:rsidRDefault="00FC467F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5602DC03" w14:textId="77777777" w:rsidR="00FC467F" w:rsidRPr="00824708" w:rsidRDefault="00FC467F" w:rsidP="0067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708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</w:tc>
      </w:tr>
      <w:tr w:rsidR="00FC467F" w:rsidRPr="0036546C" w14:paraId="5D3BAD63" w14:textId="77777777" w:rsidTr="005D6385">
        <w:trPr>
          <w:cantSplit/>
          <w:trHeight w:val="122"/>
        </w:trPr>
        <w:tc>
          <w:tcPr>
            <w:tcW w:w="600" w:type="dxa"/>
          </w:tcPr>
          <w:p w14:paraId="309BD846" w14:textId="77777777" w:rsidR="00FC467F" w:rsidRPr="0036546C" w:rsidRDefault="00FC467F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14:paraId="65C4B93D" w14:textId="77777777" w:rsidR="00FC467F" w:rsidRPr="0036546C" w:rsidRDefault="00FC467F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70341C3" w14:textId="77777777" w:rsidR="00FC467F" w:rsidRPr="0036546C" w:rsidRDefault="00FC467F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77" w:type="dxa"/>
          </w:tcPr>
          <w:p w14:paraId="62FE9F31" w14:textId="77777777" w:rsidR="00FC467F" w:rsidRPr="0036546C" w:rsidRDefault="00FC467F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5D2E1455" w14:textId="77777777" w:rsidR="00FC467F" w:rsidRPr="0036546C" w:rsidRDefault="00FC467F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4BCEF28B" w14:textId="77777777" w:rsidR="00FC467F" w:rsidRPr="0036546C" w:rsidRDefault="00FC467F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 /4x5/</w:t>
            </w:r>
          </w:p>
        </w:tc>
      </w:tr>
      <w:tr w:rsidR="00DC4A79" w:rsidRPr="007C3EFD" w14:paraId="5CD487C5" w14:textId="77777777" w:rsidTr="005D6385">
        <w:trPr>
          <w:cantSplit/>
          <w:trHeight w:val="390"/>
        </w:trPr>
        <w:tc>
          <w:tcPr>
            <w:tcW w:w="9452" w:type="dxa"/>
            <w:gridSpan w:val="6"/>
            <w:vAlign w:val="center"/>
          </w:tcPr>
          <w:p w14:paraId="73C161DE" w14:textId="20145AA0" w:rsidR="00DC4A79" w:rsidRPr="00DC4A79" w:rsidRDefault="00DC4A79" w:rsidP="00DC4A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C4A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l. Fordońska </w:t>
            </w:r>
          </w:p>
        </w:tc>
      </w:tr>
      <w:tr w:rsidR="00FC467F" w:rsidRPr="007C3EFD" w14:paraId="390B05DA" w14:textId="77777777" w:rsidTr="005D6385">
        <w:trPr>
          <w:cantSplit/>
          <w:trHeight w:val="390"/>
        </w:trPr>
        <w:tc>
          <w:tcPr>
            <w:tcW w:w="600" w:type="dxa"/>
            <w:vAlign w:val="center"/>
          </w:tcPr>
          <w:p w14:paraId="5577A893" w14:textId="77777777" w:rsidR="00FC467F" w:rsidRPr="00DB1DDB" w:rsidRDefault="00FC467F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6A8AE1AC" w14:textId="14F211B2" w:rsidR="00FC467F" w:rsidRPr="00DB1DDB" w:rsidRDefault="00DC4A79" w:rsidP="00DC4A79">
            <w:pPr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Renowacja kanału deszczowego ø 1000</w:t>
            </w:r>
          </w:p>
        </w:tc>
        <w:tc>
          <w:tcPr>
            <w:tcW w:w="540" w:type="dxa"/>
            <w:vAlign w:val="center"/>
          </w:tcPr>
          <w:p w14:paraId="6D006E41" w14:textId="45386C50" w:rsidR="00FC467F" w:rsidRPr="00DB1DDB" w:rsidRDefault="00DC4A7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vAlign w:val="center"/>
          </w:tcPr>
          <w:p w14:paraId="4492AD99" w14:textId="476E52FD" w:rsidR="00FC467F" w:rsidRPr="00DB1DDB" w:rsidRDefault="00DC4A7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1607" w:type="dxa"/>
          </w:tcPr>
          <w:p w14:paraId="4A1A9555" w14:textId="77777777" w:rsidR="00FC467F" w:rsidRPr="007C3EFD" w:rsidRDefault="00FC467F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</w:tcPr>
          <w:p w14:paraId="78DFB40B" w14:textId="77777777" w:rsidR="00FC467F" w:rsidRPr="007C3EFD" w:rsidRDefault="00FC467F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C467F" w:rsidRPr="007C3EFD" w14:paraId="2E055335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6EC5FC6" w14:textId="77777777" w:rsidR="00FC467F" w:rsidRPr="00DB1DDB" w:rsidRDefault="00FC467F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5231821" w14:textId="241589A8" w:rsidR="00FC467F" w:rsidRPr="00DB1DDB" w:rsidRDefault="00DC4A79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Renowacja kanału sanitarnego ø</w:t>
            </w:r>
            <w:r w:rsidR="0035680C" w:rsidRPr="00DB1DDB">
              <w:rPr>
                <w:rFonts w:ascii="Arial" w:hAnsi="Arial" w:cs="Arial"/>
                <w:bCs/>
                <w:sz w:val="20"/>
                <w:szCs w:val="20"/>
              </w:rPr>
              <w:t xml:space="preserve"> 6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E6184BB" w14:textId="6A2EB3C4" w:rsidR="00FC467F" w:rsidRPr="00DB1DDB" w:rsidRDefault="0035680C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4E2DAC23" w14:textId="0FBD17AA" w:rsidR="00FC467F" w:rsidRPr="00DB1DDB" w:rsidRDefault="0035680C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13,0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9318904" w14:textId="77777777" w:rsidR="00FC467F" w:rsidRPr="007C3EFD" w:rsidRDefault="00FC467F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C62312D" w14:textId="77777777" w:rsidR="00FC467F" w:rsidRPr="007C3EFD" w:rsidRDefault="00FC467F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C467F" w:rsidRPr="007C3EFD" w14:paraId="4FB0A2A7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D55D326" w14:textId="77777777" w:rsidR="00FC467F" w:rsidRPr="00DB1DDB" w:rsidRDefault="00FC467F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009229CE" w14:textId="7FFB7F35" w:rsidR="00FC467F" w:rsidRPr="00DB1DDB" w:rsidRDefault="0035680C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 xml:space="preserve">Opracowanie, zatwierdzenie i wdrożenie projektów organizacji ruchu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5A84E1" w14:textId="569010ED" w:rsidR="00FC467F" w:rsidRPr="00DB1DDB" w:rsidRDefault="0035680C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65A85253" w14:textId="6FE63008" w:rsidR="00FC467F" w:rsidRPr="00DB1DDB" w:rsidRDefault="0035680C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56B3466" w14:textId="77777777" w:rsidR="00FC467F" w:rsidRPr="007C3EFD" w:rsidRDefault="00FC467F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CC5EA0B" w14:textId="77777777" w:rsidR="00FC467F" w:rsidRPr="007C3EFD" w:rsidRDefault="00FC467F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42F87" w:rsidRPr="007C3EFD" w14:paraId="385E55EA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7578DA5F" w14:textId="25B2BBF9" w:rsidR="00542F87" w:rsidRPr="00DB1DDB" w:rsidRDefault="00542F87" w:rsidP="00542F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1DDB">
              <w:rPr>
                <w:rFonts w:ascii="Arial" w:hAnsi="Arial" w:cs="Arial"/>
                <w:b/>
                <w:bCs/>
                <w:sz w:val="28"/>
                <w:szCs w:val="28"/>
              </w:rPr>
              <w:t>ul. Sportowa</w:t>
            </w:r>
          </w:p>
        </w:tc>
      </w:tr>
      <w:tr w:rsidR="00542F87" w:rsidRPr="007C3EFD" w14:paraId="7A7A28B9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1805BE" w14:textId="77777777" w:rsidR="00542F87" w:rsidRPr="00DB1DDB" w:rsidRDefault="00542F8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23A123D4" w14:textId="2B1474CC" w:rsidR="00542F87" w:rsidRPr="00DB1DDB" w:rsidRDefault="002E3A0A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Renowacja kanału sanitarnego ø 4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7E8370E" w14:textId="4AD17B45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22951963" w14:textId="7A223C37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94,0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CFBA3D6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CC91D69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42F87" w:rsidRPr="007C3EFD" w14:paraId="156C36C2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0F54F24" w14:textId="77777777" w:rsidR="00542F87" w:rsidRPr="00DB1DDB" w:rsidRDefault="00542F8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DE9FFB4" w14:textId="249A62C6" w:rsidR="00542F87" w:rsidRPr="00DB1DDB" w:rsidRDefault="002E3A0A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037E3F" w14:textId="546EBDA3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20F196B" w14:textId="376E0A6E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84EF23E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7AFFC3B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3A0A" w:rsidRPr="007C3EFD" w14:paraId="7AAE3202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575889E0" w14:textId="47A67333" w:rsidR="002E3A0A" w:rsidRPr="00DB1DDB" w:rsidRDefault="002E3A0A" w:rsidP="002E3A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1DDB">
              <w:rPr>
                <w:rFonts w:ascii="Arial" w:hAnsi="Arial" w:cs="Arial"/>
                <w:b/>
                <w:bCs/>
                <w:sz w:val="28"/>
                <w:szCs w:val="28"/>
              </w:rPr>
              <w:t>ul. Kujawska</w:t>
            </w:r>
          </w:p>
        </w:tc>
      </w:tr>
      <w:tr w:rsidR="00542F87" w:rsidRPr="007C3EFD" w14:paraId="5C0BA347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E2640C7" w14:textId="77777777" w:rsidR="00542F87" w:rsidRPr="00DB1DDB" w:rsidRDefault="00542F8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C8FDAAD" w14:textId="0DEE753E" w:rsidR="00542F87" w:rsidRPr="00DB1DDB" w:rsidRDefault="002E3A0A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Renowacja kanału deszczowego ø 3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C4E427" w14:textId="10147530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1D71AD0C" w14:textId="6AFDBB7D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48,0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D086905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6B1BF7B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42F87" w:rsidRPr="007C3EFD" w14:paraId="1428B96E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DF65626" w14:textId="77777777" w:rsidR="00542F87" w:rsidRPr="00DB1DDB" w:rsidRDefault="00542F8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1E53F4E2" w14:textId="54194093" w:rsidR="00542F87" w:rsidRPr="00DB1DDB" w:rsidRDefault="002E3A0A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Renowacja kanału sanitarnego ø 2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5E63D13" w14:textId="67CF1DCB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CC1B381" w14:textId="6850FD72" w:rsidR="00542F87" w:rsidRPr="00DB1DDB" w:rsidRDefault="002E3A0A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E103F24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533BC6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3A0A" w:rsidRPr="007C3EFD" w14:paraId="33C9AFD7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B895CFF" w14:textId="77777777" w:rsidR="002E3A0A" w:rsidRPr="00DB1DDB" w:rsidRDefault="002E3A0A" w:rsidP="002E3A0A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FC15715" w14:textId="23E3DF23" w:rsidR="002E3A0A" w:rsidRPr="00DB1DDB" w:rsidRDefault="002E3A0A" w:rsidP="002E3A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36C687" w14:textId="77F405D2" w:rsidR="002E3A0A" w:rsidRPr="00DB1DDB" w:rsidRDefault="002E3A0A" w:rsidP="002E3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4B6AF34C" w14:textId="67904DC3" w:rsidR="002E3A0A" w:rsidRPr="00DB1DDB" w:rsidRDefault="002E3A0A" w:rsidP="002E3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10484AC" w14:textId="77777777" w:rsidR="002E3A0A" w:rsidRPr="007C3EFD" w:rsidRDefault="002E3A0A" w:rsidP="002E3A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562A111" w14:textId="77777777" w:rsidR="002E3A0A" w:rsidRPr="007C3EFD" w:rsidRDefault="002E3A0A" w:rsidP="002E3A0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3A0A" w:rsidRPr="007C3EFD" w14:paraId="44694AB0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4C1107E9" w14:textId="246F0886" w:rsidR="002E3A0A" w:rsidRPr="00DB1DDB" w:rsidRDefault="002E3A0A" w:rsidP="002E3A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1DDB">
              <w:rPr>
                <w:rFonts w:ascii="Arial" w:hAnsi="Arial" w:cs="Arial"/>
                <w:b/>
                <w:bCs/>
                <w:sz w:val="28"/>
                <w:szCs w:val="28"/>
              </w:rPr>
              <w:t>ul. Graniczna</w:t>
            </w:r>
          </w:p>
        </w:tc>
      </w:tr>
      <w:tr w:rsidR="00542F87" w:rsidRPr="007C3EFD" w14:paraId="1070CAA7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A790556" w14:textId="77777777" w:rsidR="00542F87" w:rsidRPr="00DB1DDB" w:rsidRDefault="00542F8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FCE8850" w14:textId="34491645" w:rsidR="00542F87" w:rsidRPr="00DB1DDB" w:rsidRDefault="002E3A0A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 xml:space="preserve">Renowacja kanału deszczowego </w:t>
            </w:r>
            <w:r w:rsidR="004F7926" w:rsidRPr="00DB1DDB">
              <w:rPr>
                <w:rFonts w:ascii="Arial" w:hAnsi="Arial" w:cs="Arial"/>
                <w:bCs/>
                <w:sz w:val="20"/>
                <w:szCs w:val="20"/>
              </w:rPr>
              <w:t>ø 6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503742" w14:textId="72E8241D" w:rsidR="00542F87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D64C2C8" w14:textId="7746892D" w:rsidR="00542F87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D914A65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9DFF96E" w14:textId="77777777" w:rsidR="00542F87" w:rsidRPr="007C3EFD" w:rsidRDefault="00542F8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170E2CA2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D089308" w14:textId="77777777" w:rsidR="004F7926" w:rsidRPr="00DB1DDB" w:rsidRDefault="004F7926" w:rsidP="004F7926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CFD6F1A" w14:textId="70A8FA24" w:rsidR="004F7926" w:rsidRPr="00DB1DDB" w:rsidRDefault="004F7926" w:rsidP="004F79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9C0013" w14:textId="1D912932" w:rsidR="004F7926" w:rsidRPr="00DB1DDB" w:rsidRDefault="004F7926" w:rsidP="004F7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8BBCB9E" w14:textId="64E62F37" w:rsidR="004F7926" w:rsidRPr="00DB1DDB" w:rsidRDefault="004F7926" w:rsidP="004F7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177F49C3" w14:textId="77777777" w:rsidR="004F7926" w:rsidRPr="007C3EFD" w:rsidRDefault="004F7926" w:rsidP="004F792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93D7DC2" w14:textId="77777777" w:rsidR="004F7926" w:rsidRPr="007C3EFD" w:rsidRDefault="004F7926" w:rsidP="004F79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60269F55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6380D2DF" w14:textId="3FE44619" w:rsidR="004F7926" w:rsidRPr="00DB1DDB" w:rsidRDefault="004F7926" w:rsidP="004F79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1DDB">
              <w:rPr>
                <w:rFonts w:ascii="Arial" w:hAnsi="Arial" w:cs="Arial"/>
                <w:b/>
                <w:bCs/>
                <w:sz w:val="28"/>
                <w:szCs w:val="28"/>
              </w:rPr>
              <w:t>ul. Jasna</w:t>
            </w:r>
          </w:p>
        </w:tc>
      </w:tr>
      <w:tr w:rsidR="004F7926" w:rsidRPr="007C3EFD" w14:paraId="5F96A487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BA7C65E" w14:textId="77777777" w:rsidR="004F7926" w:rsidRPr="00DB1DDB" w:rsidRDefault="004F7926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E72070C" w14:textId="06FA156B" w:rsidR="004F7926" w:rsidRPr="00DB1DDB" w:rsidRDefault="004F7926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Renowacja kanału deszczowego ø 9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853DCA" w14:textId="431455C7" w:rsidR="004F7926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DA02D8C" w14:textId="20B5A657" w:rsidR="004F7926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28,57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500326B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39B158E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7B6DB3DB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4992D2F" w14:textId="77777777" w:rsidR="004F7926" w:rsidRPr="00DB1DDB" w:rsidRDefault="004F7926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036725B7" w14:textId="360B86AF" w:rsidR="004F7926" w:rsidRPr="00DB1DDB" w:rsidRDefault="004F7926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 xml:space="preserve">Renowacja kanału </w:t>
            </w:r>
            <w:r w:rsidR="00F023C9" w:rsidRPr="00F023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szczowego</w:t>
            </w:r>
            <w:r w:rsidRPr="00DB1DDB">
              <w:rPr>
                <w:rFonts w:ascii="Arial" w:hAnsi="Arial" w:cs="Arial"/>
                <w:bCs/>
                <w:sz w:val="20"/>
                <w:szCs w:val="20"/>
              </w:rPr>
              <w:t xml:space="preserve"> ø 7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1E9574" w14:textId="141417CF" w:rsidR="004F7926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B5850EA" w14:textId="654D947B" w:rsidR="004F7926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48,5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6250FAD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6D7448D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22D8D2F1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FAD3A9C" w14:textId="77777777" w:rsidR="004F7926" w:rsidRPr="00DB1DDB" w:rsidRDefault="004F7926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3AE50DB" w14:textId="388B85BC" w:rsidR="004F7926" w:rsidRPr="00DB1DDB" w:rsidRDefault="004F7926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Otwarcie przykanalika bez kapelusz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60C7C4" w14:textId="11843046" w:rsidR="004F7926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78DC5462" w14:textId="0FC709FC" w:rsidR="004F7926" w:rsidRPr="00DB1DDB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79E3DEC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4CBA5196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625763F2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6F8E998" w14:textId="77777777" w:rsidR="004F7926" w:rsidRPr="00DB1DDB" w:rsidRDefault="004F7926" w:rsidP="004F7926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6263798" w14:textId="497B6409" w:rsidR="004F7926" w:rsidRPr="00DB1DDB" w:rsidRDefault="004F7926" w:rsidP="004F79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1DDB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2FB814" w14:textId="1DB98038" w:rsidR="004F7926" w:rsidRPr="00DB1DDB" w:rsidRDefault="004F7926" w:rsidP="004F7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8B5CCC1" w14:textId="70789ABD" w:rsidR="004F7926" w:rsidRPr="00DB1DDB" w:rsidRDefault="004F7926" w:rsidP="004F7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17CDAC3" w14:textId="77777777" w:rsidR="004F7926" w:rsidRPr="007C3EFD" w:rsidRDefault="004F7926" w:rsidP="004F792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DE12BBB" w14:textId="77777777" w:rsidR="004F7926" w:rsidRPr="007C3EFD" w:rsidRDefault="004F7926" w:rsidP="004F79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706ED348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0F05E6AA" w14:textId="42EC3D38" w:rsidR="004F7926" w:rsidRPr="004F7926" w:rsidRDefault="004F7926" w:rsidP="004F7926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F792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ul. Maciaszka</w:t>
            </w:r>
          </w:p>
        </w:tc>
      </w:tr>
      <w:tr w:rsidR="004F7926" w:rsidRPr="007C3EFD" w14:paraId="4CC519E3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7F06DD2" w14:textId="77777777" w:rsidR="004F7926" w:rsidRPr="005D6385" w:rsidRDefault="004F7926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DB1F970" w14:textId="764FF2AB" w:rsidR="004F7926" w:rsidRPr="005D6385" w:rsidRDefault="004F7926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 xml:space="preserve">Renowacja kanału deszczowego ø </w:t>
            </w:r>
            <w:r w:rsidR="00F023C9" w:rsidRPr="00F023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  <w:r w:rsidRPr="00F023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FBB29F5" w14:textId="12CED750" w:rsidR="004F7926" w:rsidRPr="005D6385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2A4587FA" w14:textId="67F09D17" w:rsidR="004F7926" w:rsidRPr="005D6385" w:rsidRDefault="004F7926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44,4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87E51D8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116A502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7FFB9CCB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D539FB2" w14:textId="77777777" w:rsidR="004F7926" w:rsidRPr="005D6385" w:rsidRDefault="004F7926" w:rsidP="004F7926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C2262C2" w14:textId="73A05440" w:rsidR="004F7926" w:rsidRPr="005D6385" w:rsidRDefault="004F7926" w:rsidP="004F79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E336DBE" w14:textId="68CD063F" w:rsidR="004F7926" w:rsidRPr="005D6385" w:rsidRDefault="004F7926" w:rsidP="004F7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6605CD84" w14:textId="1C75876A" w:rsidR="004F7926" w:rsidRPr="005D6385" w:rsidRDefault="004F7926" w:rsidP="004F7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7AA2356" w14:textId="77777777" w:rsidR="004F7926" w:rsidRPr="007C3EFD" w:rsidRDefault="004F7926" w:rsidP="004F792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51A60AD" w14:textId="77777777" w:rsidR="004F7926" w:rsidRPr="007C3EFD" w:rsidRDefault="004F7926" w:rsidP="004F79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C11E7" w:rsidRPr="007C3EFD" w14:paraId="6BAC1E72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7F72A18A" w14:textId="2FEADDA6" w:rsidR="007C11E7" w:rsidRPr="005D6385" w:rsidRDefault="007C11E7" w:rsidP="007C11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6385">
              <w:rPr>
                <w:rFonts w:ascii="Arial" w:hAnsi="Arial" w:cs="Arial"/>
                <w:b/>
                <w:bCs/>
                <w:sz w:val="28"/>
                <w:szCs w:val="28"/>
              </w:rPr>
              <w:t>ul. Żeglarska</w:t>
            </w:r>
          </w:p>
        </w:tc>
      </w:tr>
      <w:tr w:rsidR="004F7926" w:rsidRPr="007C3EFD" w14:paraId="18C903CE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66219C0" w14:textId="77777777" w:rsidR="004F7926" w:rsidRPr="005D6385" w:rsidRDefault="004F7926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C829D5C" w14:textId="745E78F6" w:rsidR="004F7926" w:rsidRPr="005D6385" w:rsidRDefault="007C11E7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Renowacja kanału deszczowego ø 4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DBBE9E" w14:textId="675366E2" w:rsidR="004F7926" w:rsidRPr="005D6385" w:rsidRDefault="007C11E7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E2C9855" w14:textId="0BDD4824" w:rsidR="004F7926" w:rsidRPr="005D6385" w:rsidRDefault="007C11E7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235,75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FDC9BB1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D4DB297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7926" w:rsidRPr="007C3EFD" w14:paraId="0DF05898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5234381" w14:textId="77777777" w:rsidR="004F7926" w:rsidRPr="005D6385" w:rsidRDefault="004F7926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54E17CEF" w14:textId="32049C28" w:rsidR="004F7926" w:rsidRPr="005D6385" w:rsidRDefault="007C11E7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Renowacja kanału deszczowego ø 3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82CB31" w14:textId="75E779A7" w:rsidR="004F7926" w:rsidRPr="005D6385" w:rsidRDefault="007C11E7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9BA05FE" w14:textId="33A63589" w:rsidR="004F7926" w:rsidRPr="005D6385" w:rsidRDefault="007C11E7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69,28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084D064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23B747B" w14:textId="77777777" w:rsidR="004F7926" w:rsidRPr="007C3EFD" w:rsidRDefault="004F7926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C11E7" w:rsidRPr="007C3EFD" w14:paraId="71C8E5B0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AF7B221" w14:textId="77777777" w:rsidR="007C11E7" w:rsidRPr="005D6385" w:rsidRDefault="007C11E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B797BE6" w14:textId="5F42E9A2" w:rsidR="007C11E7" w:rsidRPr="005D6385" w:rsidRDefault="007C11E7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Otwarcie przykanalika bez kapelusz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92ED36" w14:textId="1B92C83D" w:rsidR="007C11E7" w:rsidRPr="005D6385" w:rsidRDefault="007C11E7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25A31579" w14:textId="69188926" w:rsidR="007C11E7" w:rsidRPr="005D6385" w:rsidRDefault="007C11E7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7C7B8929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A49F1AB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C11E7" w:rsidRPr="007C3EFD" w14:paraId="1C8286A5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B30459D" w14:textId="77777777" w:rsidR="007C11E7" w:rsidRPr="005D6385" w:rsidRDefault="007C11E7" w:rsidP="007C11E7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05EB8715" w14:textId="32B17014" w:rsidR="007C11E7" w:rsidRPr="005D6385" w:rsidRDefault="007C11E7" w:rsidP="007C11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A9EB99" w14:textId="5C258D13" w:rsidR="007C11E7" w:rsidRPr="005D6385" w:rsidRDefault="007C11E7" w:rsidP="007C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CC0248D" w14:textId="27A1FBA1" w:rsidR="007C11E7" w:rsidRPr="005D6385" w:rsidRDefault="007C11E7" w:rsidP="007C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246F224" w14:textId="77777777" w:rsidR="007C11E7" w:rsidRPr="007C3EFD" w:rsidRDefault="007C11E7" w:rsidP="007C11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6C41C68" w14:textId="77777777" w:rsidR="007C11E7" w:rsidRPr="007C3EFD" w:rsidRDefault="007C11E7" w:rsidP="007C11E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C11E7" w:rsidRPr="007C3EFD" w14:paraId="6672B253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15793854" w14:textId="740AAA96" w:rsidR="007C11E7" w:rsidRPr="005D6385" w:rsidRDefault="007C11E7" w:rsidP="007C11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6385">
              <w:rPr>
                <w:rFonts w:ascii="Arial" w:hAnsi="Arial" w:cs="Arial"/>
                <w:b/>
                <w:bCs/>
                <w:sz w:val="28"/>
                <w:szCs w:val="28"/>
              </w:rPr>
              <w:t>ul. Powstańców Wielkopolskich</w:t>
            </w:r>
          </w:p>
        </w:tc>
      </w:tr>
      <w:tr w:rsidR="007C11E7" w:rsidRPr="007C3EFD" w14:paraId="7A8A4BD0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9AE1A7B" w14:textId="77777777" w:rsidR="007C11E7" w:rsidRPr="005D6385" w:rsidRDefault="007C11E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73AA517" w14:textId="7C62E26A" w:rsidR="007C11E7" w:rsidRPr="005D6385" w:rsidRDefault="00776399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 xml:space="preserve">Renowacja kanału </w:t>
            </w:r>
            <w:r w:rsidR="00F023C9" w:rsidRPr="00F023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anitarnego</w:t>
            </w:r>
            <w:r w:rsidRPr="005D6385">
              <w:rPr>
                <w:rFonts w:ascii="Arial" w:hAnsi="Arial" w:cs="Arial"/>
                <w:bCs/>
                <w:sz w:val="20"/>
                <w:szCs w:val="20"/>
              </w:rPr>
              <w:t xml:space="preserve"> ø 25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FDC5D57" w14:textId="3D83FEC3" w:rsidR="007C11E7" w:rsidRPr="005D6385" w:rsidRDefault="0077639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3F5A15B" w14:textId="1E9A65C5" w:rsidR="007C11E7" w:rsidRPr="005D6385" w:rsidRDefault="0077639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97,5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113BF63B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4461E490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C11E7" w:rsidRPr="007C3EFD" w14:paraId="3866EFD7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F7E0997" w14:textId="77777777" w:rsidR="007C11E7" w:rsidRPr="005D6385" w:rsidRDefault="007C11E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2142D32E" w14:textId="21398759" w:rsidR="007C11E7" w:rsidRPr="005D6385" w:rsidRDefault="00776399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Otwarcie przykanalika z kapelusze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BAC3FCA" w14:textId="6761E0EE" w:rsidR="007C11E7" w:rsidRPr="005D6385" w:rsidRDefault="0077639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A17E513" w14:textId="30FEF217" w:rsidR="007C11E7" w:rsidRPr="005D6385" w:rsidRDefault="0077639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1BBE8B0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0DA7928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76399" w:rsidRPr="007C3EFD" w14:paraId="12147A34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A6A0FD3" w14:textId="77777777" w:rsidR="00776399" w:rsidRPr="005D6385" w:rsidRDefault="00776399" w:rsidP="00776399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51EE002C" w14:textId="2BD3F314" w:rsidR="00776399" w:rsidRPr="005D6385" w:rsidRDefault="00776399" w:rsidP="007763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896ED4" w14:textId="7D21002F" w:rsidR="00776399" w:rsidRPr="005D6385" w:rsidRDefault="00776399" w:rsidP="0077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D6D827F" w14:textId="7610F492" w:rsidR="00776399" w:rsidRPr="005D6385" w:rsidRDefault="00776399" w:rsidP="0077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D3426EA" w14:textId="77777777" w:rsidR="00776399" w:rsidRPr="007C3EFD" w:rsidRDefault="00776399" w:rsidP="007763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4C5C49C" w14:textId="77777777" w:rsidR="00776399" w:rsidRPr="007C3EFD" w:rsidRDefault="00776399" w:rsidP="007763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76399" w:rsidRPr="007C3EFD" w14:paraId="5764246B" w14:textId="77777777" w:rsidTr="005D6385">
        <w:trPr>
          <w:cantSplit/>
          <w:trHeight w:val="390"/>
        </w:trPr>
        <w:tc>
          <w:tcPr>
            <w:tcW w:w="9452" w:type="dxa"/>
            <w:gridSpan w:val="6"/>
            <w:tcBorders>
              <w:bottom w:val="single" w:sz="4" w:space="0" w:color="auto"/>
            </w:tcBorders>
            <w:vAlign w:val="center"/>
          </w:tcPr>
          <w:p w14:paraId="6D364E3B" w14:textId="69FD07F2" w:rsidR="00776399" w:rsidRPr="005D6385" w:rsidRDefault="00776399" w:rsidP="007763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6385">
              <w:rPr>
                <w:rFonts w:ascii="Arial" w:hAnsi="Arial" w:cs="Arial"/>
                <w:b/>
                <w:bCs/>
                <w:sz w:val="28"/>
                <w:szCs w:val="28"/>
              </w:rPr>
              <w:t>ul. Focha</w:t>
            </w:r>
          </w:p>
        </w:tc>
      </w:tr>
      <w:tr w:rsidR="007C11E7" w:rsidRPr="007C3EFD" w14:paraId="6C0EB304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B352362" w14:textId="77777777" w:rsidR="007C11E7" w:rsidRPr="005D6385" w:rsidRDefault="007C11E7" w:rsidP="0036546C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509B568B" w14:textId="7F012FA1" w:rsidR="007C11E7" w:rsidRPr="005D6385" w:rsidRDefault="00776399" w:rsidP="00DC4A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Renowacja kanału sanitarnego ø 5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253FA92" w14:textId="6B8D32CA" w:rsidR="007C11E7" w:rsidRPr="005D6385" w:rsidRDefault="0077639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1AC09858" w14:textId="57A2DCD2" w:rsidR="007C11E7" w:rsidRPr="005D6385" w:rsidRDefault="00776399" w:rsidP="00DC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365,5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9A1319F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7F98FCE" w14:textId="77777777" w:rsidR="007C11E7" w:rsidRPr="007C3EFD" w:rsidRDefault="007C11E7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76399" w:rsidRPr="007C3EFD" w14:paraId="02E107D2" w14:textId="77777777" w:rsidTr="005D6385">
        <w:trPr>
          <w:cantSplit/>
          <w:trHeight w:val="390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36026A3" w14:textId="77777777" w:rsidR="00776399" w:rsidRPr="005D6385" w:rsidRDefault="00776399" w:rsidP="00776399">
            <w:pPr>
              <w:numPr>
                <w:ilvl w:val="0"/>
                <w:numId w:val="41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AB6F2BD" w14:textId="599AF733" w:rsidR="00776399" w:rsidRPr="005D6385" w:rsidRDefault="00776399" w:rsidP="007763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6385">
              <w:rPr>
                <w:rFonts w:ascii="Arial" w:hAnsi="Arial" w:cs="Arial"/>
                <w:bCs/>
                <w:sz w:val="20"/>
                <w:szCs w:val="20"/>
              </w:rPr>
              <w:t>Opracowanie, zatwierdzenie i wdrożenie projektów organizacji ruch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8B06FE" w14:textId="290A3B51" w:rsidR="00776399" w:rsidRPr="005D6385" w:rsidRDefault="00776399" w:rsidP="0077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4B97F8F1" w14:textId="08925976" w:rsidR="00776399" w:rsidRPr="005D6385" w:rsidRDefault="00776399" w:rsidP="0077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0361802" w14:textId="77777777" w:rsidR="00776399" w:rsidRPr="007C3EFD" w:rsidRDefault="00776399" w:rsidP="007763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643D220" w14:textId="77777777" w:rsidR="00776399" w:rsidRPr="007C3EFD" w:rsidRDefault="00776399" w:rsidP="007763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72E7E" w:rsidRPr="007C3EFD" w14:paraId="43E8344E" w14:textId="77777777" w:rsidTr="005D6385">
        <w:trPr>
          <w:trHeight w:val="690"/>
        </w:trPr>
        <w:tc>
          <w:tcPr>
            <w:tcW w:w="7345" w:type="dxa"/>
            <w:gridSpan w:val="5"/>
            <w:vAlign w:val="center"/>
          </w:tcPr>
          <w:p w14:paraId="465CC7D8" w14:textId="1440A457" w:rsidR="00472E7E" w:rsidRPr="005D6385" w:rsidRDefault="00472E7E" w:rsidP="00AB4F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D638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5D6385">
              <w:rPr>
                <w:rFonts w:ascii="Arial" w:hAnsi="Arial" w:cs="Arial"/>
                <w:b/>
                <w:sz w:val="22"/>
                <w:szCs w:val="22"/>
              </w:rPr>
              <w:t xml:space="preserve">OGÓŁEM POZ. 1÷ </w:t>
            </w:r>
            <w:r w:rsidR="00776399" w:rsidRPr="005D6385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706B87E0" w14:textId="77777777" w:rsidR="00472E7E" w:rsidRPr="005D6385" w:rsidRDefault="00472E7E" w:rsidP="00AB4F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6385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2107" w:type="dxa"/>
            <w:vAlign w:val="center"/>
          </w:tcPr>
          <w:p w14:paraId="6848977B" w14:textId="77777777" w:rsidR="00472E7E" w:rsidRPr="007C3EFD" w:rsidRDefault="00472E7E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72E7E" w:rsidRPr="007C3EFD" w14:paraId="07A0ABC1" w14:textId="77777777" w:rsidTr="005D6385">
        <w:trPr>
          <w:trHeight w:val="690"/>
        </w:trPr>
        <w:tc>
          <w:tcPr>
            <w:tcW w:w="7345" w:type="dxa"/>
            <w:gridSpan w:val="5"/>
            <w:vAlign w:val="center"/>
          </w:tcPr>
          <w:p w14:paraId="3E2B8062" w14:textId="6AD571BF" w:rsidR="00472E7E" w:rsidRPr="005D6385" w:rsidRDefault="00472E7E" w:rsidP="00AB4F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D6385">
              <w:rPr>
                <w:rFonts w:ascii="Arial" w:hAnsi="Arial" w:cs="Arial"/>
                <w:b/>
                <w:sz w:val="22"/>
                <w:szCs w:val="22"/>
              </w:rPr>
              <w:t xml:space="preserve">PODATEK VAT __%dot. poz. 1÷ </w:t>
            </w:r>
            <w:r w:rsidR="00776399" w:rsidRPr="005D6385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5D63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5E90698" w14:textId="77777777" w:rsidR="00472E7E" w:rsidRPr="005D6385" w:rsidRDefault="00472E7E" w:rsidP="00AB4F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6385">
              <w:rPr>
                <w:rFonts w:ascii="Arial" w:hAnsi="Arial" w:cs="Arial"/>
                <w:i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2107" w:type="dxa"/>
            <w:vAlign w:val="center"/>
          </w:tcPr>
          <w:p w14:paraId="77AECAA2" w14:textId="77777777" w:rsidR="00472E7E" w:rsidRPr="007C3EFD" w:rsidRDefault="00472E7E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72E7E" w:rsidRPr="007C3EFD" w14:paraId="692D8E9D" w14:textId="77777777" w:rsidTr="005D6385">
        <w:trPr>
          <w:trHeight w:val="690"/>
        </w:trPr>
        <w:tc>
          <w:tcPr>
            <w:tcW w:w="7345" w:type="dxa"/>
            <w:gridSpan w:val="5"/>
            <w:vAlign w:val="center"/>
          </w:tcPr>
          <w:p w14:paraId="39E9CB2D" w14:textId="77777777" w:rsidR="00472E7E" w:rsidRPr="00824708" w:rsidRDefault="00472E7E" w:rsidP="00AB4F91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4708">
              <w:rPr>
                <w:rFonts w:ascii="Arial" w:hAnsi="Arial" w:cs="Arial"/>
                <w:b/>
                <w:sz w:val="22"/>
                <w:szCs w:val="22"/>
              </w:rPr>
              <w:t>OGÓŁEM WARTOŚĆ Z PODATKIEM VAT</w:t>
            </w:r>
          </w:p>
          <w:p w14:paraId="592462CD" w14:textId="77777777" w:rsidR="00472E7E" w:rsidRPr="00824708" w:rsidRDefault="00472E7E" w:rsidP="00AB4F91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4708">
              <w:rPr>
                <w:rFonts w:ascii="Arial" w:hAnsi="Arial" w:cs="Arial"/>
                <w:i/>
                <w:sz w:val="18"/>
                <w:szCs w:val="18"/>
              </w:rPr>
              <w:t xml:space="preserve">(do przeniesienia do formularza oferty) </w:t>
            </w:r>
          </w:p>
        </w:tc>
        <w:tc>
          <w:tcPr>
            <w:tcW w:w="2107" w:type="dxa"/>
            <w:vAlign w:val="center"/>
          </w:tcPr>
          <w:p w14:paraId="63EF2A10" w14:textId="77777777" w:rsidR="00472E7E" w:rsidRPr="007C3EFD" w:rsidRDefault="00472E7E" w:rsidP="006719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2CB31F5" w14:textId="77777777" w:rsidR="00B53DA8" w:rsidRPr="00AC3C3F" w:rsidRDefault="00B53DA8" w:rsidP="00F023C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sectPr w:rsidR="00B53DA8" w:rsidRPr="00AC3C3F" w:rsidSect="00BA3E64">
      <w:headerReference w:type="default" r:id="rId8"/>
      <w:footerReference w:type="even" r:id="rId9"/>
      <w:footerReference w:type="default" r:id="rId10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CF43" w14:textId="77777777" w:rsidR="00276F67" w:rsidRDefault="00276F67">
      <w:r>
        <w:separator/>
      </w:r>
    </w:p>
  </w:endnote>
  <w:endnote w:type="continuationSeparator" w:id="0">
    <w:p w14:paraId="37121CE1" w14:textId="77777777" w:rsidR="00276F67" w:rsidRDefault="0027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D5A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59C" w14:textId="77777777" w:rsidR="00BA3E64" w:rsidRDefault="00BA3E64" w:rsidP="00BA3E64">
    <w:pPr>
      <w:ind w:right="36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odpis(y):</w:t>
    </w:r>
  </w:p>
  <w:tbl>
    <w:tblPr>
      <w:tblW w:w="91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8779"/>
    </w:tblGrid>
    <w:tr w:rsidR="0021753E" w:rsidRPr="00C01EC5" w14:paraId="13712826" w14:textId="77777777" w:rsidTr="0021753E">
      <w:tc>
        <w:tcPr>
          <w:tcW w:w="360" w:type="dxa"/>
          <w:vAlign w:val="center"/>
        </w:tcPr>
        <w:p w14:paraId="58854B65" w14:textId="77777777" w:rsidR="0021753E" w:rsidRPr="00C01EC5" w:rsidRDefault="0021753E" w:rsidP="009B41BD">
          <w:pPr>
            <w:ind w:left="-55" w:right="-59"/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Lp</w:t>
          </w:r>
          <w:r>
            <w:rPr>
              <w:rFonts w:ascii="Arial" w:hAnsi="Arial"/>
              <w:b/>
              <w:sz w:val="16"/>
              <w:szCs w:val="16"/>
            </w:rPr>
            <w:t>.</w:t>
          </w:r>
        </w:p>
      </w:tc>
      <w:tc>
        <w:tcPr>
          <w:tcW w:w="8779" w:type="dxa"/>
          <w:vAlign w:val="center"/>
        </w:tcPr>
        <w:p w14:paraId="42FB6E19" w14:textId="77777777" w:rsidR="0021753E" w:rsidRDefault="0021753E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Podpis(y) osoby(osób) upoważnionej(ych) do podpisania w imieniu Wykonawcy(ów)</w:t>
          </w:r>
        </w:p>
        <w:p w14:paraId="7B6CAE8C" w14:textId="47BD448B" w:rsidR="0021753E" w:rsidRPr="00C01EC5" w:rsidRDefault="0021753E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</w:tc>
    </w:tr>
    <w:tr w:rsidR="0021753E" w14:paraId="1FBC6F98" w14:textId="77777777" w:rsidTr="0021753E">
      <w:tc>
        <w:tcPr>
          <w:tcW w:w="360" w:type="dxa"/>
        </w:tcPr>
        <w:p w14:paraId="771DF3DF" w14:textId="77777777" w:rsidR="0021753E" w:rsidRDefault="0021753E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8779" w:type="dxa"/>
        </w:tcPr>
        <w:p w14:paraId="3227313C" w14:textId="77777777" w:rsidR="0021753E" w:rsidRDefault="0021753E" w:rsidP="00BA3E64">
          <w:pPr>
            <w:jc w:val="both"/>
            <w:rPr>
              <w:rFonts w:ascii="Arial" w:hAnsi="Arial"/>
              <w:b/>
              <w:color w:val="FF0000"/>
            </w:rPr>
          </w:pPr>
        </w:p>
        <w:p w14:paraId="4D6E68EF" w14:textId="42BB9A9C" w:rsidR="0021753E" w:rsidRDefault="0021753E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  <w:tr w:rsidR="0021753E" w14:paraId="65CDD35B" w14:textId="77777777" w:rsidTr="0021753E">
      <w:tc>
        <w:tcPr>
          <w:tcW w:w="360" w:type="dxa"/>
        </w:tcPr>
        <w:p w14:paraId="1B11DABC" w14:textId="77777777" w:rsidR="0021753E" w:rsidRDefault="0021753E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8779" w:type="dxa"/>
        </w:tcPr>
        <w:p w14:paraId="0A8445D8" w14:textId="77777777" w:rsidR="0021753E" w:rsidRDefault="0021753E" w:rsidP="00BA3E64">
          <w:pPr>
            <w:jc w:val="both"/>
            <w:rPr>
              <w:rFonts w:ascii="Arial" w:hAnsi="Arial"/>
              <w:b/>
              <w:color w:val="FF0000"/>
            </w:rPr>
          </w:pPr>
        </w:p>
        <w:p w14:paraId="2155709C" w14:textId="2498871E" w:rsidR="0021753E" w:rsidRDefault="0021753E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</w:tbl>
  <w:p w14:paraId="24323D3A" w14:textId="77777777" w:rsidR="00BA3E64" w:rsidRDefault="00BA3E64" w:rsidP="00BA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7FC9" w14:textId="77777777" w:rsidR="00276F67" w:rsidRDefault="00276F67">
      <w:r>
        <w:separator/>
      </w:r>
    </w:p>
  </w:footnote>
  <w:footnote w:type="continuationSeparator" w:id="0">
    <w:p w14:paraId="4956A4E5" w14:textId="77777777" w:rsidR="00276F67" w:rsidRDefault="0027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F35D" w14:textId="422400FD" w:rsidR="0037606F" w:rsidRPr="003830C1" w:rsidRDefault="0037606F" w:rsidP="00C42F21">
    <w:pPr>
      <w:pStyle w:val="Nagwek"/>
      <w:pBdr>
        <w:bottom w:val="single" w:sz="12" w:space="1" w:color="auto"/>
      </w:pBdr>
      <w:jc w:val="both"/>
      <w:rPr>
        <w:rFonts w:ascii="Arial" w:hAnsi="Arial"/>
        <w:sz w:val="16"/>
        <w:szCs w:val="16"/>
      </w:rPr>
    </w:pPr>
    <w:r w:rsidRPr="003830C1">
      <w:rPr>
        <w:rFonts w:ascii="Arial" w:hAnsi="Arial"/>
        <w:sz w:val="16"/>
        <w:szCs w:val="16"/>
      </w:rPr>
      <w:t>ZR-</w:t>
    </w:r>
    <w:r w:rsidR="003830C1" w:rsidRPr="003830C1">
      <w:rPr>
        <w:rFonts w:ascii="Arial" w:hAnsi="Arial"/>
        <w:sz w:val="16"/>
        <w:szCs w:val="16"/>
      </w:rPr>
      <w:t>040</w:t>
    </w:r>
    <w:r w:rsidRPr="003830C1">
      <w:rPr>
        <w:rFonts w:ascii="Arial" w:hAnsi="Arial"/>
        <w:sz w:val="16"/>
        <w:szCs w:val="16"/>
      </w:rPr>
      <w:t>/</w:t>
    </w:r>
    <w:r w:rsidR="003830C1" w:rsidRPr="003830C1">
      <w:rPr>
        <w:rFonts w:ascii="Arial" w:hAnsi="Arial"/>
        <w:sz w:val="16"/>
        <w:szCs w:val="16"/>
      </w:rPr>
      <w:t>Rb</w:t>
    </w:r>
    <w:r w:rsidRPr="003830C1">
      <w:rPr>
        <w:rFonts w:ascii="Arial" w:hAnsi="Arial"/>
        <w:sz w:val="16"/>
        <w:szCs w:val="16"/>
      </w:rPr>
      <w:t>/RZ/20</w:t>
    </w:r>
    <w:r w:rsidR="00D11D0B" w:rsidRPr="003830C1">
      <w:rPr>
        <w:rFonts w:ascii="Arial" w:hAnsi="Arial"/>
        <w:sz w:val="16"/>
        <w:szCs w:val="16"/>
      </w:rPr>
      <w:t>2</w:t>
    </w:r>
    <w:r w:rsidR="003830C1" w:rsidRPr="003830C1">
      <w:rPr>
        <w:rFonts w:ascii="Arial" w:hAnsi="Arial"/>
        <w:sz w:val="16"/>
        <w:szCs w:val="16"/>
      </w:rPr>
      <w:t>2</w:t>
    </w:r>
    <w:r w:rsidRPr="003830C1">
      <w:rPr>
        <w:rFonts w:ascii="Arial" w:hAnsi="Arial"/>
        <w:sz w:val="16"/>
        <w:szCs w:val="16"/>
      </w:rPr>
      <w:t xml:space="preserve"> – </w:t>
    </w:r>
    <w:r w:rsidR="003830C1" w:rsidRPr="003830C1">
      <w:rPr>
        <w:rFonts w:ascii="Arial" w:hAnsi="Arial"/>
        <w:sz w:val="16"/>
        <w:szCs w:val="16"/>
      </w:rPr>
      <w:t>Renowacja kanalizacji sanitarnej i deszczowej w ulicach: Fordońskiej, Sportowej, Kujawskiej, Granicznej, Jasnej, Maciaszka, Żeglarskiej, Powstańców Wielkopolskich, Focha w Bydgoszczy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18C"/>
    <w:multiLevelType w:val="multilevel"/>
    <w:tmpl w:val="0A2C84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187BB7"/>
    <w:multiLevelType w:val="multilevel"/>
    <w:tmpl w:val="6DA246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  <w:color w:val="auto"/>
      </w:rPr>
    </w:lvl>
  </w:abstractNum>
  <w:abstractNum w:abstractNumId="2" w15:restartNumberingAfterBreak="0">
    <w:nsid w:val="02DA1062"/>
    <w:multiLevelType w:val="multilevel"/>
    <w:tmpl w:val="EC4817A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3D0147"/>
    <w:multiLevelType w:val="multilevel"/>
    <w:tmpl w:val="DFD4497E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4" w15:restartNumberingAfterBreak="0">
    <w:nsid w:val="07597EB1"/>
    <w:multiLevelType w:val="multilevel"/>
    <w:tmpl w:val="427CE7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8013EC7"/>
    <w:multiLevelType w:val="multilevel"/>
    <w:tmpl w:val="7D629400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</w:lvl>
  </w:abstractNum>
  <w:abstractNum w:abstractNumId="6" w15:restartNumberingAfterBreak="0">
    <w:nsid w:val="0CC76BD3"/>
    <w:multiLevelType w:val="hybridMultilevel"/>
    <w:tmpl w:val="E3444E34"/>
    <w:lvl w:ilvl="0" w:tplc="925EC9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44007F"/>
    <w:multiLevelType w:val="hybridMultilevel"/>
    <w:tmpl w:val="817A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23D1D"/>
    <w:multiLevelType w:val="hybridMultilevel"/>
    <w:tmpl w:val="6BD2BE66"/>
    <w:lvl w:ilvl="0" w:tplc="A71C5C7A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5B74320"/>
    <w:multiLevelType w:val="hybridMultilevel"/>
    <w:tmpl w:val="E998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EC6"/>
    <w:multiLevelType w:val="multilevel"/>
    <w:tmpl w:val="2694406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11" w15:restartNumberingAfterBreak="0">
    <w:nsid w:val="1EFE3934"/>
    <w:multiLevelType w:val="multilevel"/>
    <w:tmpl w:val="DCB0C93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8F576E"/>
    <w:multiLevelType w:val="hybridMultilevel"/>
    <w:tmpl w:val="D6C4DB08"/>
    <w:lvl w:ilvl="0" w:tplc="E1806B3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C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97B6A"/>
    <w:multiLevelType w:val="hybridMultilevel"/>
    <w:tmpl w:val="173831B6"/>
    <w:lvl w:ilvl="0" w:tplc="0F687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B856650A">
      <w:start w:val="1"/>
      <w:numFmt w:val="none"/>
      <w:isLgl/>
      <w:lvlText w:val="15.2"/>
      <w:lvlJc w:val="left"/>
      <w:pPr>
        <w:tabs>
          <w:tab w:val="num" w:pos="1206"/>
        </w:tabs>
        <w:ind w:left="1206" w:hanging="420"/>
      </w:pPr>
      <w:rPr>
        <w:rFonts w:hint="default"/>
        <w:b/>
      </w:rPr>
    </w:lvl>
    <w:lvl w:ilvl="2" w:tplc="CF884674">
      <w:numFmt w:val="none"/>
      <w:lvlText w:val=""/>
      <w:lvlJc w:val="left"/>
      <w:pPr>
        <w:tabs>
          <w:tab w:val="num" w:pos="360"/>
        </w:tabs>
      </w:pPr>
    </w:lvl>
    <w:lvl w:ilvl="3" w:tplc="5896062A">
      <w:numFmt w:val="none"/>
      <w:lvlText w:val=""/>
      <w:lvlJc w:val="left"/>
      <w:pPr>
        <w:tabs>
          <w:tab w:val="num" w:pos="360"/>
        </w:tabs>
      </w:pPr>
    </w:lvl>
    <w:lvl w:ilvl="4" w:tplc="FD64A0A4">
      <w:numFmt w:val="none"/>
      <w:lvlText w:val=""/>
      <w:lvlJc w:val="left"/>
      <w:pPr>
        <w:tabs>
          <w:tab w:val="num" w:pos="360"/>
        </w:tabs>
      </w:pPr>
    </w:lvl>
    <w:lvl w:ilvl="5" w:tplc="665666D6">
      <w:numFmt w:val="none"/>
      <w:lvlText w:val=""/>
      <w:lvlJc w:val="left"/>
      <w:pPr>
        <w:tabs>
          <w:tab w:val="num" w:pos="360"/>
        </w:tabs>
      </w:pPr>
    </w:lvl>
    <w:lvl w:ilvl="6" w:tplc="8BCA62D8">
      <w:numFmt w:val="none"/>
      <w:lvlText w:val=""/>
      <w:lvlJc w:val="left"/>
      <w:pPr>
        <w:tabs>
          <w:tab w:val="num" w:pos="360"/>
        </w:tabs>
      </w:pPr>
    </w:lvl>
    <w:lvl w:ilvl="7" w:tplc="56462B02">
      <w:numFmt w:val="none"/>
      <w:lvlText w:val=""/>
      <w:lvlJc w:val="left"/>
      <w:pPr>
        <w:tabs>
          <w:tab w:val="num" w:pos="360"/>
        </w:tabs>
      </w:pPr>
    </w:lvl>
    <w:lvl w:ilvl="8" w:tplc="6018E3B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2BE099F"/>
    <w:multiLevelType w:val="multilevel"/>
    <w:tmpl w:val="07B64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76D4619"/>
    <w:multiLevelType w:val="hybridMultilevel"/>
    <w:tmpl w:val="F0B88CC4"/>
    <w:lvl w:ilvl="0" w:tplc="5EDEE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4DC3"/>
    <w:multiLevelType w:val="multilevel"/>
    <w:tmpl w:val="23AA9F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  <w:b/>
      </w:rPr>
    </w:lvl>
  </w:abstractNum>
  <w:abstractNum w:abstractNumId="18" w15:restartNumberingAfterBreak="0">
    <w:nsid w:val="2EE67CC7"/>
    <w:multiLevelType w:val="multilevel"/>
    <w:tmpl w:val="4056AF2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2"/>
        <w:u w:val="none"/>
      </w:rPr>
    </w:lvl>
  </w:abstractNum>
  <w:abstractNum w:abstractNumId="19" w15:restartNumberingAfterBreak="0">
    <w:nsid w:val="34C24375"/>
    <w:multiLevelType w:val="multilevel"/>
    <w:tmpl w:val="9F0AEE6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0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4793"/>
    <w:multiLevelType w:val="multilevel"/>
    <w:tmpl w:val="A9B295C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color w:val="auto"/>
      </w:rPr>
    </w:lvl>
  </w:abstractNum>
  <w:abstractNum w:abstractNumId="22" w15:restartNumberingAfterBreak="0">
    <w:nsid w:val="3C123D96"/>
    <w:multiLevelType w:val="hybridMultilevel"/>
    <w:tmpl w:val="F9E0A9B8"/>
    <w:lvl w:ilvl="0" w:tplc="AD06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7F38"/>
    <w:multiLevelType w:val="multilevel"/>
    <w:tmpl w:val="1F0EBFA6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abstractNum w:abstractNumId="25" w15:restartNumberingAfterBreak="0">
    <w:nsid w:val="4D9E73E2"/>
    <w:multiLevelType w:val="multilevel"/>
    <w:tmpl w:val="CE902AB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4DBD1B2F"/>
    <w:multiLevelType w:val="hybridMultilevel"/>
    <w:tmpl w:val="C6729868"/>
    <w:lvl w:ilvl="0" w:tplc="7BB406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19C17CD"/>
    <w:multiLevelType w:val="hybridMultilevel"/>
    <w:tmpl w:val="2968F9BE"/>
    <w:lvl w:ilvl="0" w:tplc="CC488664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B42E2"/>
    <w:multiLevelType w:val="hybridMultilevel"/>
    <w:tmpl w:val="32AA0C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932631"/>
    <w:multiLevelType w:val="multilevel"/>
    <w:tmpl w:val="351A8E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993B61"/>
    <w:multiLevelType w:val="multilevel"/>
    <w:tmpl w:val="4162BA4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51A0F4C"/>
    <w:multiLevelType w:val="hybridMultilevel"/>
    <w:tmpl w:val="1C484BD0"/>
    <w:lvl w:ilvl="0" w:tplc="0046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A6CD1"/>
    <w:multiLevelType w:val="multilevel"/>
    <w:tmpl w:val="59C43F3E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CC7BD5"/>
    <w:multiLevelType w:val="hybridMultilevel"/>
    <w:tmpl w:val="D8388A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A63B2"/>
    <w:multiLevelType w:val="multilevel"/>
    <w:tmpl w:val="A91C28C2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"/>
        </w:tabs>
        <w:ind w:left="1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"/>
        </w:tabs>
        <w:ind w:left="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0"/>
        </w:tabs>
        <w:ind w:left="-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"/>
        </w:tabs>
        <w:ind w:left="-120" w:hanging="1800"/>
      </w:pPr>
      <w:rPr>
        <w:rFonts w:hint="default"/>
      </w:rPr>
    </w:lvl>
  </w:abstractNum>
  <w:abstractNum w:abstractNumId="35" w15:restartNumberingAfterBreak="0">
    <w:nsid w:val="62070272"/>
    <w:multiLevelType w:val="multilevel"/>
    <w:tmpl w:val="E79E48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084C8E"/>
    <w:multiLevelType w:val="multilevel"/>
    <w:tmpl w:val="6258387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abstractNum w:abstractNumId="37" w15:restartNumberingAfterBreak="0">
    <w:nsid w:val="645C73F8"/>
    <w:multiLevelType w:val="multilevel"/>
    <w:tmpl w:val="65E4408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54038A"/>
    <w:multiLevelType w:val="hybridMultilevel"/>
    <w:tmpl w:val="3A7C0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D4C9A"/>
    <w:multiLevelType w:val="hybridMultilevel"/>
    <w:tmpl w:val="E4EAA2E6"/>
    <w:lvl w:ilvl="0" w:tplc="D81E90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AAA6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20CC3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D1BC5"/>
    <w:multiLevelType w:val="multilevel"/>
    <w:tmpl w:val="B6D6B0E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E4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779B7"/>
    <w:multiLevelType w:val="multilevel"/>
    <w:tmpl w:val="B71420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44" w15:restartNumberingAfterBreak="0">
    <w:nsid w:val="77716986"/>
    <w:multiLevelType w:val="multilevel"/>
    <w:tmpl w:val="EC14729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CC86A5A"/>
    <w:multiLevelType w:val="hybridMultilevel"/>
    <w:tmpl w:val="ADD2E2CA"/>
    <w:lvl w:ilvl="0" w:tplc="5EDEE8A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6" w15:restartNumberingAfterBreak="0">
    <w:nsid w:val="7E956F2F"/>
    <w:multiLevelType w:val="multilevel"/>
    <w:tmpl w:val="5F023A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i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 w16cid:durableId="2119791168">
    <w:abstractNumId w:val="13"/>
  </w:num>
  <w:num w:numId="2" w16cid:durableId="1116023410">
    <w:abstractNumId w:val="11"/>
  </w:num>
  <w:num w:numId="3" w16cid:durableId="1790933679">
    <w:abstractNumId w:val="46"/>
  </w:num>
  <w:num w:numId="4" w16cid:durableId="1273636212">
    <w:abstractNumId w:val="18"/>
  </w:num>
  <w:num w:numId="5" w16cid:durableId="333145493">
    <w:abstractNumId w:val="17"/>
  </w:num>
  <w:num w:numId="6" w16cid:durableId="700982295">
    <w:abstractNumId w:val="14"/>
  </w:num>
  <w:num w:numId="7" w16cid:durableId="2102331778">
    <w:abstractNumId w:val="38"/>
  </w:num>
  <w:num w:numId="8" w16cid:durableId="142359544">
    <w:abstractNumId w:val="0"/>
  </w:num>
  <w:num w:numId="9" w16cid:durableId="213856878">
    <w:abstractNumId w:val="29"/>
  </w:num>
  <w:num w:numId="10" w16cid:durableId="1971520201">
    <w:abstractNumId w:val="41"/>
  </w:num>
  <w:num w:numId="11" w16cid:durableId="990448603">
    <w:abstractNumId w:val="30"/>
  </w:num>
  <w:num w:numId="12" w16cid:durableId="2090149402">
    <w:abstractNumId w:val="23"/>
  </w:num>
  <w:num w:numId="13" w16cid:durableId="863246267">
    <w:abstractNumId w:val="42"/>
  </w:num>
  <w:num w:numId="14" w16cid:durableId="2121215851">
    <w:abstractNumId w:val="37"/>
  </w:num>
  <w:num w:numId="15" w16cid:durableId="327948551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512926">
    <w:abstractNumId w:val="12"/>
  </w:num>
  <w:num w:numId="17" w16cid:durableId="454103161">
    <w:abstractNumId w:val="10"/>
  </w:num>
  <w:num w:numId="18" w16cid:durableId="1144738881">
    <w:abstractNumId w:val="8"/>
  </w:num>
  <w:num w:numId="19" w16cid:durableId="1126773086">
    <w:abstractNumId w:val="43"/>
  </w:num>
  <w:num w:numId="20" w16cid:durableId="1619533570">
    <w:abstractNumId w:val="4"/>
  </w:num>
  <w:num w:numId="21" w16cid:durableId="1922526537">
    <w:abstractNumId w:val="21"/>
  </w:num>
  <w:num w:numId="22" w16cid:durableId="1035888327">
    <w:abstractNumId w:val="44"/>
  </w:num>
  <w:num w:numId="23" w16cid:durableId="1214463337">
    <w:abstractNumId w:val="19"/>
  </w:num>
  <w:num w:numId="24" w16cid:durableId="1673291256">
    <w:abstractNumId w:val="25"/>
  </w:num>
  <w:num w:numId="25" w16cid:durableId="115873574">
    <w:abstractNumId w:val="34"/>
  </w:num>
  <w:num w:numId="26" w16cid:durableId="1173492002">
    <w:abstractNumId w:val="36"/>
  </w:num>
  <w:num w:numId="27" w16cid:durableId="56247447">
    <w:abstractNumId w:val="3"/>
  </w:num>
  <w:num w:numId="28" w16cid:durableId="365453447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4454151">
    <w:abstractNumId w:val="24"/>
  </w:num>
  <w:num w:numId="30" w16cid:durableId="1160120631">
    <w:abstractNumId w:val="32"/>
  </w:num>
  <w:num w:numId="31" w16cid:durableId="918322103">
    <w:abstractNumId w:val="31"/>
  </w:num>
  <w:num w:numId="32" w16cid:durableId="247470047">
    <w:abstractNumId w:val="40"/>
  </w:num>
  <w:num w:numId="33" w16cid:durableId="1975286587">
    <w:abstractNumId w:val="1"/>
  </w:num>
  <w:num w:numId="34" w16cid:durableId="843394782">
    <w:abstractNumId w:val="22"/>
  </w:num>
  <w:num w:numId="35" w16cid:durableId="65700443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1871256">
    <w:abstractNumId w:val="20"/>
  </w:num>
  <w:num w:numId="37" w16cid:durableId="1547066621">
    <w:abstractNumId w:val="15"/>
  </w:num>
  <w:num w:numId="38" w16cid:durableId="1579946562">
    <w:abstractNumId w:val="45"/>
  </w:num>
  <w:num w:numId="39" w16cid:durableId="1087724562">
    <w:abstractNumId w:val="2"/>
  </w:num>
  <w:num w:numId="40" w16cid:durableId="124081327">
    <w:abstractNumId w:val="7"/>
  </w:num>
  <w:num w:numId="41" w16cid:durableId="296759242">
    <w:abstractNumId w:val="16"/>
  </w:num>
  <w:num w:numId="42" w16cid:durableId="1190296919">
    <w:abstractNumId w:val="9"/>
  </w:num>
  <w:num w:numId="43" w16cid:durableId="6909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1378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9881100">
    <w:abstractNumId w:val="39"/>
  </w:num>
  <w:num w:numId="46" w16cid:durableId="1203246018">
    <w:abstractNumId w:val="6"/>
  </w:num>
  <w:num w:numId="47" w16cid:durableId="236986187">
    <w:abstractNumId w:val="27"/>
  </w:num>
  <w:num w:numId="48" w16cid:durableId="1816219700">
    <w:abstractNumId w:val="33"/>
  </w:num>
  <w:num w:numId="49" w16cid:durableId="1681277281">
    <w:abstractNumId w:val="26"/>
  </w:num>
  <w:num w:numId="50" w16cid:durableId="3773648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27798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36DC1"/>
    <w:rsid w:val="001441F9"/>
    <w:rsid w:val="001460FF"/>
    <w:rsid w:val="00150BFD"/>
    <w:rsid w:val="00152727"/>
    <w:rsid w:val="00162DB2"/>
    <w:rsid w:val="00164FF3"/>
    <w:rsid w:val="00165F63"/>
    <w:rsid w:val="00167A14"/>
    <w:rsid w:val="0017045A"/>
    <w:rsid w:val="00172DAE"/>
    <w:rsid w:val="001739AB"/>
    <w:rsid w:val="001739BA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10979"/>
    <w:rsid w:val="00212699"/>
    <w:rsid w:val="00213AF2"/>
    <w:rsid w:val="00214D0D"/>
    <w:rsid w:val="0021753E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76F67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7527"/>
    <w:rsid w:val="002E1BD7"/>
    <w:rsid w:val="002E3A0A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483E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80C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80ACF"/>
    <w:rsid w:val="003830C1"/>
    <w:rsid w:val="00394089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6B5E"/>
    <w:rsid w:val="00447AA0"/>
    <w:rsid w:val="00450B9A"/>
    <w:rsid w:val="004606C9"/>
    <w:rsid w:val="0046294A"/>
    <w:rsid w:val="0046398F"/>
    <w:rsid w:val="004641CF"/>
    <w:rsid w:val="0046525D"/>
    <w:rsid w:val="00472E7E"/>
    <w:rsid w:val="00473BED"/>
    <w:rsid w:val="00474A97"/>
    <w:rsid w:val="0047630D"/>
    <w:rsid w:val="004775D9"/>
    <w:rsid w:val="00481E39"/>
    <w:rsid w:val="004836C3"/>
    <w:rsid w:val="00484B05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4F7926"/>
    <w:rsid w:val="005006FF"/>
    <w:rsid w:val="00500AB3"/>
    <w:rsid w:val="005100C7"/>
    <w:rsid w:val="00511B49"/>
    <w:rsid w:val="005220C8"/>
    <w:rsid w:val="005334CA"/>
    <w:rsid w:val="0053457D"/>
    <w:rsid w:val="00534BE0"/>
    <w:rsid w:val="00542F87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D6385"/>
    <w:rsid w:val="005E2C8B"/>
    <w:rsid w:val="005E3C43"/>
    <w:rsid w:val="005E73D4"/>
    <w:rsid w:val="005E75DD"/>
    <w:rsid w:val="005E7C86"/>
    <w:rsid w:val="005F148E"/>
    <w:rsid w:val="005F159D"/>
    <w:rsid w:val="005F3C1D"/>
    <w:rsid w:val="005F48DA"/>
    <w:rsid w:val="0060054E"/>
    <w:rsid w:val="00600803"/>
    <w:rsid w:val="006018AC"/>
    <w:rsid w:val="00601E8A"/>
    <w:rsid w:val="00603339"/>
    <w:rsid w:val="006066EF"/>
    <w:rsid w:val="006069B0"/>
    <w:rsid w:val="00607636"/>
    <w:rsid w:val="00614FCE"/>
    <w:rsid w:val="00615A18"/>
    <w:rsid w:val="0062490F"/>
    <w:rsid w:val="006253B9"/>
    <w:rsid w:val="00625E53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4D75"/>
    <w:rsid w:val="00666674"/>
    <w:rsid w:val="00666730"/>
    <w:rsid w:val="00667DCB"/>
    <w:rsid w:val="00670D09"/>
    <w:rsid w:val="00671905"/>
    <w:rsid w:val="006720A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A0234"/>
    <w:rsid w:val="006A342A"/>
    <w:rsid w:val="006A5560"/>
    <w:rsid w:val="006B23EB"/>
    <w:rsid w:val="006B3131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6E7AFD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3A9C"/>
    <w:rsid w:val="00730AC1"/>
    <w:rsid w:val="00733440"/>
    <w:rsid w:val="0074040E"/>
    <w:rsid w:val="00740500"/>
    <w:rsid w:val="00744952"/>
    <w:rsid w:val="00751965"/>
    <w:rsid w:val="00754B5F"/>
    <w:rsid w:val="007571D2"/>
    <w:rsid w:val="00762644"/>
    <w:rsid w:val="0076522B"/>
    <w:rsid w:val="00770375"/>
    <w:rsid w:val="00775E78"/>
    <w:rsid w:val="00776399"/>
    <w:rsid w:val="00776C18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C11E7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6051"/>
    <w:rsid w:val="00857C06"/>
    <w:rsid w:val="00860977"/>
    <w:rsid w:val="00866C5D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5DC0"/>
    <w:rsid w:val="008C6E5C"/>
    <w:rsid w:val="008D036F"/>
    <w:rsid w:val="008D0C86"/>
    <w:rsid w:val="008D17AD"/>
    <w:rsid w:val="008D4977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F4E"/>
    <w:rsid w:val="0090082A"/>
    <w:rsid w:val="0090134B"/>
    <w:rsid w:val="00905E83"/>
    <w:rsid w:val="0090766C"/>
    <w:rsid w:val="00923036"/>
    <w:rsid w:val="00926429"/>
    <w:rsid w:val="0092762C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4181"/>
    <w:rsid w:val="00A26CCB"/>
    <w:rsid w:val="00A27354"/>
    <w:rsid w:val="00A30C08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B3A"/>
    <w:rsid w:val="00AF566C"/>
    <w:rsid w:val="00AF57DB"/>
    <w:rsid w:val="00AF5F5B"/>
    <w:rsid w:val="00AF67D7"/>
    <w:rsid w:val="00B025A7"/>
    <w:rsid w:val="00B05550"/>
    <w:rsid w:val="00B10573"/>
    <w:rsid w:val="00B1153D"/>
    <w:rsid w:val="00B150CB"/>
    <w:rsid w:val="00B21190"/>
    <w:rsid w:val="00B21957"/>
    <w:rsid w:val="00B233E9"/>
    <w:rsid w:val="00B23C05"/>
    <w:rsid w:val="00B26697"/>
    <w:rsid w:val="00B333AF"/>
    <w:rsid w:val="00B35D86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77B7C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F2466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66FE5"/>
    <w:rsid w:val="00D74957"/>
    <w:rsid w:val="00D763E5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1DDB"/>
    <w:rsid w:val="00DB2EF7"/>
    <w:rsid w:val="00DC15F8"/>
    <w:rsid w:val="00DC4A79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4331"/>
    <w:rsid w:val="00E13824"/>
    <w:rsid w:val="00E140F6"/>
    <w:rsid w:val="00E165DC"/>
    <w:rsid w:val="00E17C98"/>
    <w:rsid w:val="00E33561"/>
    <w:rsid w:val="00E44567"/>
    <w:rsid w:val="00E47A98"/>
    <w:rsid w:val="00E504BC"/>
    <w:rsid w:val="00E50534"/>
    <w:rsid w:val="00E506C4"/>
    <w:rsid w:val="00E50751"/>
    <w:rsid w:val="00E50DF8"/>
    <w:rsid w:val="00E52D2F"/>
    <w:rsid w:val="00E534B6"/>
    <w:rsid w:val="00E54628"/>
    <w:rsid w:val="00E61E1E"/>
    <w:rsid w:val="00E647B8"/>
    <w:rsid w:val="00E67CC3"/>
    <w:rsid w:val="00E72D33"/>
    <w:rsid w:val="00E81915"/>
    <w:rsid w:val="00E81A3F"/>
    <w:rsid w:val="00E81EB3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4DA0"/>
    <w:rsid w:val="00F013C7"/>
    <w:rsid w:val="00F023C9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31530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1786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4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Przemysław Mikołajczyk</cp:lastModifiedBy>
  <cp:revision>28</cp:revision>
  <cp:lastPrinted>2010-01-20T11:14:00Z</cp:lastPrinted>
  <dcterms:created xsi:type="dcterms:W3CDTF">2021-01-04T09:13:00Z</dcterms:created>
  <dcterms:modified xsi:type="dcterms:W3CDTF">2022-09-23T09:19:00Z</dcterms:modified>
</cp:coreProperties>
</file>